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546" w:rsidRPr="00905546" w:rsidRDefault="00905546" w:rsidP="00905546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noProof/>
          <w:lang w:eastAsia="hr-HR"/>
        </w:rPr>
        <w:drawing>
          <wp:inline distT="0" distB="0" distL="0" distR="0" wp14:anchorId="2BF6919E" wp14:editId="2D3D2F38">
            <wp:extent cx="2422525" cy="1794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67" w:rsidRPr="00905546" w:rsidRDefault="00823B64" w:rsidP="000C719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05546">
        <w:rPr>
          <w:rFonts w:ascii="Times New Roman" w:hAnsi="Times New Roman" w:cs="Times New Roman"/>
          <w:b/>
          <w:sz w:val="32"/>
          <w:szCs w:val="28"/>
        </w:rPr>
        <w:t>PRIJAVA ZA DODJELU SREDNJOŠKOLSKIH I STUDEN</w:t>
      </w:r>
      <w:r w:rsidR="00D92E24">
        <w:rPr>
          <w:rFonts w:ascii="Times New Roman" w:hAnsi="Times New Roman" w:cs="Times New Roman"/>
          <w:b/>
          <w:sz w:val="32"/>
          <w:szCs w:val="28"/>
        </w:rPr>
        <w:t>T</w:t>
      </w:r>
      <w:r w:rsidRPr="00905546">
        <w:rPr>
          <w:rFonts w:ascii="Times New Roman" w:hAnsi="Times New Roman" w:cs="Times New Roman"/>
          <w:b/>
          <w:sz w:val="32"/>
          <w:szCs w:val="28"/>
        </w:rPr>
        <w:t xml:space="preserve">SKIH STIPENDIJA </w:t>
      </w:r>
    </w:p>
    <w:tbl>
      <w:tblPr>
        <w:tblStyle w:val="Reetkatablice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004667" w:rsidTr="00905546">
        <w:trPr>
          <w:trHeight w:val="2140"/>
        </w:trPr>
        <w:tc>
          <w:tcPr>
            <w:tcW w:w="9514" w:type="dxa"/>
          </w:tcPr>
          <w:p w:rsidR="003C0870" w:rsidRPr="000C719A" w:rsidRDefault="003C0870" w:rsidP="00004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19A">
              <w:rPr>
                <w:rFonts w:ascii="Times New Roman" w:hAnsi="Times New Roman" w:cs="Times New Roman"/>
                <w:b/>
                <w:sz w:val="28"/>
                <w:szCs w:val="28"/>
              </w:rPr>
              <w:t>1. OSOBNI PODACI</w:t>
            </w:r>
          </w:p>
          <w:p w:rsidR="00004667" w:rsidRDefault="00004667" w:rsidP="000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e i prezime:________________________________</w:t>
            </w:r>
          </w:p>
          <w:p w:rsidR="00004667" w:rsidRDefault="00004667" w:rsidP="0000466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IB 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</w:p>
          <w:p w:rsidR="00823B64" w:rsidRPr="00823B64" w:rsidRDefault="00004667" w:rsidP="00004667">
            <w:pPr>
              <w:rPr>
                <w:rFonts w:ascii="Times New Roman" w:hAnsi="Times New Roman" w:cs="Times New Roman"/>
                <w:sz w:val="40"/>
                <w:szCs w:val="36"/>
              </w:rPr>
            </w:pPr>
            <w:proofErr w:type="spellStart"/>
            <w:r w:rsidRPr="000C719A">
              <w:rPr>
                <w:rFonts w:ascii="Times New Roman" w:hAnsi="Times New Roman" w:cs="Times New Roman"/>
                <w:sz w:val="28"/>
                <w:szCs w:val="28"/>
              </w:rPr>
              <w:t>tel</w:t>
            </w:r>
            <w:proofErr w:type="spellEnd"/>
            <w:r w:rsidRPr="000C71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04667">
              <w:t xml:space="preserve"> 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Pr="000C719A">
              <w:rPr>
                <w:rFonts w:ascii="Times New Roman" w:hAnsi="Times New Roman" w:cs="Times New Roman"/>
                <w:sz w:val="28"/>
                <w:szCs w:val="36"/>
              </w:rPr>
              <w:t>mob:</w:t>
            </w:r>
            <w:r w:rsidRPr="000C719A">
              <w:rPr>
                <w:sz w:val="18"/>
              </w:rPr>
              <w:t xml:space="preserve"> 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  <w:r w:rsidR="00AD2134" w:rsidRPr="00AD2134">
              <w:rPr>
                <w:rFonts w:ascii="Times New Roman" w:hAnsi="Times New Roman" w:cs="Times New Roman"/>
                <w:sz w:val="40"/>
                <w:szCs w:val="36"/>
              </w:rPr>
              <w:t></w:t>
            </w:r>
          </w:p>
          <w:p w:rsidR="00823B64" w:rsidRDefault="0000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esa stanovanja:_________________________</w:t>
            </w:r>
          </w:p>
        </w:tc>
      </w:tr>
    </w:tbl>
    <w:p w:rsidR="00004667" w:rsidRDefault="00004667" w:rsidP="000C7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004667" w:rsidTr="00905546">
        <w:trPr>
          <w:trHeight w:val="1580"/>
        </w:trPr>
        <w:tc>
          <w:tcPr>
            <w:tcW w:w="9514" w:type="dxa"/>
          </w:tcPr>
          <w:p w:rsidR="00004667" w:rsidRDefault="003C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PODACI O </w:t>
            </w:r>
            <w:r w:rsidR="00823B64">
              <w:rPr>
                <w:rFonts w:ascii="Times New Roman" w:hAnsi="Times New Roman" w:cs="Times New Roman"/>
                <w:b/>
                <w:sz w:val="28"/>
                <w:szCs w:val="28"/>
              </w:rPr>
              <w:t>ŠKOLI / FAKULTETU</w:t>
            </w:r>
          </w:p>
          <w:p w:rsidR="00823B64" w:rsidRDefault="003C0870" w:rsidP="0082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23B64" w:rsidRDefault="00823B64" w:rsidP="0082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ziv:__________________________________________________________</w:t>
            </w:r>
          </w:p>
          <w:p w:rsidR="00823B64" w:rsidRDefault="00823B64" w:rsidP="00823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64" w:rsidRDefault="00823B64" w:rsidP="0082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esa sjedišta:__________________________________________________</w:t>
            </w:r>
          </w:p>
          <w:p w:rsidR="00823B64" w:rsidRDefault="00823B64" w:rsidP="00823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64" w:rsidRPr="003C0870" w:rsidRDefault="00823B64" w:rsidP="00823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dina školovanja / studiranja:_______________________</w:t>
            </w:r>
          </w:p>
          <w:p w:rsidR="003C0870" w:rsidRPr="003C0870" w:rsidRDefault="003C0870" w:rsidP="003C0870">
            <w:pPr>
              <w:tabs>
                <w:tab w:val="left" w:pos="26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870" w:rsidRDefault="003C0870" w:rsidP="000C7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C448C8" w:rsidTr="00C448C8">
        <w:trPr>
          <w:trHeight w:val="2083"/>
        </w:trPr>
        <w:tc>
          <w:tcPr>
            <w:tcW w:w="9514" w:type="dxa"/>
          </w:tcPr>
          <w:p w:rsidR="00C448C8" w:rsidRDefault="0090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448C8" w:rsidRPr="000C7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PRILOZI </w:t>
            </w:r>
          </w:p>
          <w:p w:rsidR="00C448C8" w:rsidRDefault="00C4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C448C8" w:rsidRDefault="00823B64" w:rsidP="00023B0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vjerenje o prebivalištu (ne starije od 6 mjeseci)</w:t>
            </w:r>
          </w:p>
          <w:p w:rsidR="00023B05" w:rsidRDefault="00823B64" w:rsidP="00023B0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sana izjava o ne korištenju kredita ili stipendije po drugoj osnovi</w:t>
            </w:r>
          </w:p>
          <w:p w:rsidR="00823B64" w:rsidRDefault="00823B64" w:rsidP="00023B0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vjerenje o upisu u srednju školu, fakultet, s naznakom godine obrazovanja</w:t>
            </w:r>
          </w:p>
          <w:p w:rsidR="00823B64" w:rsidRDefault="00823B64" w:rsidP="00023B0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kaz prosjeka ocjena prethodne godine – preslik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vjedož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uz predočenje or</w:t>
            </w:r>
            <w:r w:rsidR="00D92E2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ginala</w:t>
            </w:r>
          </w:p>
          <w:p w:rsidR="00823B64" w:rsidRDefault="00823B64" w:rsidP="00023B0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tvrda škole o neopravdanim izostancima za učenike sre</w:t>
            </w:r>
            <w:r w:rsidR="00905546">
              <w:rPr>
                <w:rFonts w:ascii="Times New Roman" w:hAnsi="Times New Roman" w:cs="Times New Roman"/>
                <w:sz w:val="28"/>
                <w:szCs w:val="28"/>
              </w:rPr>
              <w:t>dnjoškolskog obrazovanja – proizvodna zanimanja, u prethodnoj školskoj godini</w:t>
            </w:r>
          </w:p>
          <w:p w:rsidR="00905546" w:rsidRDefault="00905546" w:rsidP="00023B0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kaz stečenog uvjeta posebnih potreba ( Rješenje Prvostupanjskog tijela vještačenja)</w:t>
            </w:r>
          </w:p>
          <w:p w:rsidR="00023B05" w:rsidRPr="000C719A" w:rsidRDefault="00023B05" w:rsidP="000C719A">
            <w:pPr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5546" w:rsidRDefault="00905546" w:rsidP="000C719A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0C719A" w:rsidRDefault="00905546" w:rsidP="000C719A">
      <w:pPr>
        <w:tabs>
          <w:tab w:val="left" w:pos="5610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avle, ___________ 2016.</w:t>
      </w:r>
      <w:r w:rsidR="000C719A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0C719A" w:rsidRPr="00004667" w:rsidRDefault="000C719A" w:rsidP="000C719A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0C719A">
        <w:rPr>
          <w:rFonts w:ascii="Times New Roman" w:hAnsi="Times New Roman" w:cs="Times New Roman"/>
          <w:sz w:val="24"/>
          <w:szCs w:val="28"/>
        </w:rPr>
        <w:t xml:space="preserve">Potpis podnositelja </w:t>
      </w:r>
      <w:r w:rsidR="00905546">
        <w:rPr>
          <w:rFonts w:ascii="Times New Roman" w:hAnsi="Times New Roman" w:cs="Times New Roman"/>
          <w:sz w:val="24"/>
          <w:szCs w:val="28"/>
        </w:rPr>
        <w:t>prijave</w:t>
      </w:r>
    </w:p>
    <w:sectPr w:rsidR="000C719A" w:rsidRPr="00004667" w:rsidSect="0090554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03EE"/>
    <w:multiLevelType w:val="hybridMultilevel"/>
    <w:tmpl w:val="DB8AB8C2"/>
    <w:lvl w:ilvl="0" w:tplc="041A0017">
      <w:start w:val="1"/>
      <w:numFmt w:val="lowerLetter"/>
      <w:lvlText w:val="%1)"/>
      <w:lvlJc w:val="left"/>
      <w:pPr>
        <w:ind w:left="2418" w:hanging="360"/>
      </w:pPr>
    </w:lvl>
    <w:lvl w:ilvl="1" w:tplc="041A0019" w:tentative="1">
      <w:start w:val="1"/>
      <w:numFmt w:val="lowerLetter"/>
      <w:lvlText w:val="%2."/>
      <w:lvlJc w:val="left"/>
      <w:pPr>
        <w:ind w:left="3138" w:hanging="360"/>
      </w:pPr>
    </w:lvl>
    <w:lvl w:ilvl="2" w:tplc="041A001B" w:tentative="1">
      <w:start w:val="1"/>
      <w:numFmt w:val="lowerRoman"/>
      <w:lvlText w:val="%3."/>
      <w:lvlJc w:val="right"/>
      <w:pPr>
        <w:ind w:left="3858" w:hanging="180"/>
      </w:pPr>
    </w:lvl>
    <w:lvl w:ilvl="3" w:tplc="041A000F" w:tentative="1">
      <w:start w:val="1"/>
      <w:numFmt w:val="decimal"/>
      <w:lvlText w:val="%4."/>
      <w:lvlJc w:val="left"/>
      <w:pPr>
        <w:ind w:left="4578" w:hanging="360"/>
      </w:pPr>
    </w:lvl>
    <w:lvl w:ilvl="4" w:tplc="041A0019" w:tentative="1">
      <w:start w:val="1"/>
      <w:numFmt w:val="lowerLetter"/>
      <w:lvlText w:val="%5."/>
      <w:lvlJc w:val="left"/>
      <w:pPr>
        <w:ind w:left="5298" w:hanging="360"/>
      </w:pPr>
    </w:lvl>
    <w:lvl w:ilvl="5" w:tplc="041A001B" w:tentative="1">
      <w:start w:val="1"/>
      <w:numFmt w:val="lowerRoman"/>
      <w:lvlText w:val="%6."/>
      <w:lvlJc w:val="right"/>
      <w:pPr>
        <w:ind w:left="6018" w:hanging="180"/>
      </w:pPr>
    </w:lvl>
    <w:lvl w:ilvl="6" w:tplc="041A000F" w:tentative="1">
      <w:start w:val="1"/>
      <w:numFmt w:val="decimal"/>
      <w:lvlText w:val="%7."/>
      <w:lvlJc w:val="left"/>
      <w:pPr>
        <w:ind w:left="6738" w:hanging="360"/>
      </w:pPr>
    </w:lvl>
    <w:lvl w:ilvl="7" w:tplc="041A0019" w:tentative="1">
      <w:start w:val="1"/>
      <w:numFmt w:val="lowerLetter"/>
      <w:lvlText w:val="%8."/>
      <w:lvlJc w:val="left"/>
      <w:pPr>
        <w:ind w:left="7458" w:hanging="360"/>
      </w:pPr>
    </w:lvl>
    <w:lvl w:ilvl="8" w:tplc="041A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" w15:restartNumberingAfterBreak="0">
    <w:nsid w:val="17B53628"/>
    <w:multiLevelType w:val="hybridMultilevel"/>
    <w:tmpl w:val="D6504F14"/>
    <w:lvl w:ilvl="0" w:tplc="041A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" w15:restartNumberingAfterBreak="0">
    <w:nsid w:val="251263AF"/>
    <w:multiLevelType w:val="hybridMultilevel"/>
    <w:tmpl w:val="E61A1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C67E2"/>
    <w:multiLevelType w:val="hybridMultilevel"/>
    <w:tmpl w:val="5126A1E2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667"/>
    <w:rsid w:val="00004667"/>
    <w:rsid w:val="00023B05"/>
    <w:rsid w:val="000C719A"/>
    <w:rsid w:val="003153F3"/>
    <w:rsid w:val="003C0870"/>
    <w:rsid w:val="00823B64"/>
    <w:rsid w:val="00905546"/>
    <w:rsid w:val="00AD2134"/>
    <w:rsid w:val="00C448C8"/>
    <w:rsid w:val="00D9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BD80"/>
  <w15:docId w15:val="{49F3F1EF-2F41-44B8-90F2-41251B4A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04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C0870"/>
    <w:pPr>
      <w:ind w:left="720"/>
      <w:contextualSpacing/>
    </w:pPr>
  </w:style>
  <w:style w:type="table" w:styleId="Svijetlosjenanje">
    <w:name w:val="Light Shading"/>
    <w:basedOn w:val="Obinatablica"/>
    <w:uiPriority w:val="60"/>
    <w:rsid w:val="00C448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C448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C448C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C448C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C448C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C448C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90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5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B518-621A-4E89-9196-22BDAC94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asna</cp:lastModifiedBy>
  <cp:revision>4</cp:revision>
  <cp:lastPrinted>2016-10-03T07:31:00Z</cp:lastPrinted>
  <dcterms:created xsi:type="dcterms:W3CDTF">2016-10-03T06:40:00Z</dcterms:created>
  <dcterms:modified xsi:type="dcterms:W3CDTF">2016-10-03T07:38:00Z</dcterms:modified>
</cp:coreProperties>
</file>